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9C655E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C01E32">
        <w:rPr>
          <w:rFonts w:ascii="Times New Roman" w:hAnsi="Times New Roman" w:cs="Times New Roman"/>
          <w:sz w:val="22"/>
          <w:szCs w:val="22"/>
        </w:rPr>
        <w:t xml:space="preserve"> август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B259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1E32" w:rsidRPr="00C01E32">
        <w:rPr>
          <w:rFonts w:ascii="Times New Roman" w:hAnsi="Times New Roman" w:cs="Times New Roman"/>
          <w:sz w:val="22"/>
          <w:szCs w:val="22"/>
        </w:rPr>
        <w:t>1466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C01E32">
        <w:rPr>
          <w:rFonts w:ascii="Times New Roman" w:hAnsi="Times New Roman" w:cs="Times New Roman"/>
          <w:sz w:val="22"/>
          <w:szCs w:val="22"/>
        </w:rPr>
        <w:t>30 00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023"/>
        <w:gridCol w:w="2935"/>
        <w:gridCol w:w="1431"/>
        <w:gridCol w:w="1885"/>
        <w:gridCol w:w="1857"/>
      </w:tblGrid>
      <w:tr w:rsidR="00B06DF4" w:rsidRPr="005071D1" w:rsidTr="00CC4DCB">
        <w:trPr>
          <w:trHeight w:val="5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№</w:t>
            </w:r>
          </w:p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71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71D1">
              <w:rPr>
                <w:rFonts w:ascii="Times New Roman" w:hAnsi="Times New Roman"/>
              </w:rPr>
              <w:t>/</w:t>
            </w:r>
            <w:proofErr w:type="spellStart"/>
            <w:r w:rsidRPr="005071D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ремя</w:t>
            </w:r>
          </w:p>
          <w:p w:rsidR="0080085B" w:rsidRPr="005071D1" w:rsidRDefault="0080085B" w:rsidP="00CC4DCB">
            <w:pPr>
              <w:pStyle w:val="a3"/>
              <w:rPr>
                <w:rFonts w:ascii="Times New Roman" w:hAnsi="Times New Roman"/>
                <w:lang w:val="en-US"/>
              </w:rPr>
            </w:pPr>
            <w:r w:rsidRPr="005071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 Место </w:t>
            </w:r>
          </w:p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B06DF4" w:rsidRPr="005071D1" w:rsidTr="00CC4DCB">
        <w:trPr>
          <w:trHeight w:val="10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DE67D4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62F96">
              <w:rPr>
                <w:rFonts w:ascii="Times New Roman" w:hAnsi="Times New Roman"/>
              </w:rPr>
              <w:t>.08.-0</w:t>
            </w:r>
            <w:r>
              <w:rPr>
                <w:rFonts w:ascii="Times New Roman" w:hAnsi="Times New Roman"/>
              </w:rPr>
              <w:t>6</w:t>
            </w:r>
            <w:r w:rsidR="00862F96">
              <w:rPr>
                <w:rFonts w:ascii="Times New Roman" w:hAnsi="Times New Roman"/>
              </w:rPr>
              <w:t>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7"/>
              <w:spacing w:before="0" w:beforeAutospacing="0" w:after="0" w:afterAutospacing="0"/>
            </w:pPr>
            <w:r w:rsidRPr="00A6590A">
              <w:rPr>
                <w:rStyle w:val="extendedtext-short"/>
              </w:rPr>
              <w:t xml:space="preserve">«Солнце! </w:t>
            </w:r>
            <w:r w:rsidRPr="00A6590A">
              <w:rPr>
                <w:rStyle w:val="extendedtext-short"/>
                <w:bCs/>
              </w:rPr>
              <w:t>Лето</w:t>
            </w:r>
            <w:r w:rsidRPr="00A6590A">
              <w:rPr>
                <w:rStyle w:val="extendedtext-short"/>
              </w:rPr>
              <w:t xml:space="preserve">! </w:t>
            </w:r>
            <w:r w:rsidRPr="00A6590A">
              <w:rPr>
                <w:rStyle w:val="extendedtext-short"/>
                <w:bCs/>
              </w:rPr>
              <w:t>Книга</w:t>
            </w:r>
            <w:r w:rsidRPr="00A6590A">
              <w:rPr>
                <w:rStyle w:val="extendedtext-short"/>
              </w:rPr>
              <w:t>!» 6+-</w:t>
            </w:r>
            <w:r w:rsidRPr="00A6590A">
              <w:t xml:space="preserve"> книжная мозаика</w:t>
            </w:r>
            <w:r w:rsidR="00BD2E2D">
              <w:t xml:space="preserve"> (обзор новых поступлений)</w:t>
            </w:r>
            <w:r w:rsidRPr="00A6590A"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8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-09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Default="00862F96" w:rsidP="00CC4DCB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A6590A">
              <w:rPr>
                <w:bCs/>
              </w:rPr>
              <w:t>«Зелёна</w:t>
            </w:r>
            <w:r w:rsidR="00BD2E2D">
              <w:rPr>
                <w:bCs/>
              </w:rPr>
              <w:t>я аптека – вашему здоровью!»  6+</w:t>
            </w:r>
          </w:p>
          <w:p w:rsidR="00BD2E2D" w:rsidRPr="00A6590A" w:rsidRDefault="00BD2E2D" w:rsidP="00CC4DC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книжная обзорная  выставка-совет;</w:t>
            </w:r>
          </w:p>
          <w:p w:rsidR="00862F96" w:rsidRDefault="00862F96" w:rsidP="00CC4DCB">
            <w:pPr>
              <w:pStyle w:val="a7"/>
              <w:spacing w:before="0" w:beforeAutospacing="0" w:after="0" w:afterAutospacing="0"/>
            </w:pPr>
            <w:r w:rsidRPr="00A6590A">
              <w:rPr>
                <w:bCs/>
              </w:rPr>
              <w:t>-</w:t>
            </w:r>
            <w:r w:rsidRPr="00A6590A">
              <w:t xml:space="preserve"> </w:t>
            </w:r>
            <w:r w:rsidR="00A6590A">
              <w:t>информационные минутки  полезных советов</w:t>
            </w:r>
            <w:r w:rsidR="00BD2E2D">
              <w:t>;</w:t>
            </w:r>
          </w:p>
          <w:p w:rsidR="00BD2E2D" w:rsidRPr="00A6590A" w:rsidRDefault="00BD2E2D" w:rsidP="00CC4DC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t>-показ видео-презентации «Минутки здоровья!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A6590A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F93B43" w:rsidRDefault="00F93B43" w:rsidP="00CC4DCB">
            <w:pPr>
              <w:rPr>
                <w:rFonts w:ascii="Times New Roman" w:hAnsi="Times New Roman" w:cs="Times New Roman"/>
              </w:rPr>
            </w:pPr>
          </w:p>
          <w:p w:rsidR="00BD2E2D" w:rsidRPr="005071D1" w:rsidRDefault="00BD2E2D" w:rsidP="00CC4DCB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F93B43" w:rsidRDefault="00F93B43" w:rsidP="00CC4DCB">
            <w:pPr>
              <w:rPr>
                <w:rFonts w:ascii="Times New Roman" w:hAnsi="Times New Roman" w:cs="Times New Roman"/>
              </w:rPr>
            </w:pPr>
          </w:p>
          <w:p w:rsidR="00BD2E2D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  <w:r w:rsidR="00BD2E2D"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F93B43" w:rsidRDefault="00F93B43" w:rsidP="00CC4DCB">
            <w:pPr>
              <w:rPr>
                <w:rFonts w:ascii="Times New Roman" w:hAnsi="Times New Roman" w:cs="Times New Roman"/>
              </w:rPr>
            </w:pPr>
          </w:p>
          <w:p w:rsidR="00BD2E2D" w:rsidRPr="005071D1" w:rsidRDefault="00BD2E2D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8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«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Вежливость</w:t>
            </w:r>
            <w:r w:rsidR="0031438B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- залог 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успеха!» 6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>- книжная выставка-</w:t>
            </w:r>
            <w:r w:rsidR="00DE67D4">
              <w:rPr>
                <w:rFonts w:ascii="Times New Roman" w:hAnsi="Times New Roman"/>
                <w:sz w:val="24"/>
                <w:szCs w:val="24"/>
              </w:rPr>
              <w:t>дось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7"/>
              <w:jc w:val="center"/>
            </w:pPr>
            <w: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2D" w:rsidRDefault="00BD2E2D" w:rsidP="00CC4DCB">
            <w:pPr>
              <w:rPr>
                <w:rFonts w:ascii="Times New Roman" w:hAnsi="Times New Roman" w:cs="Times New Roman"/>
              </w:rPr>
            </w:pP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13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>«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Три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Спаса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– 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три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праздника» 6+</w:t>
            </w:r>
          </w:p>
          <w:p w:rsidR="003F0E9A" w:rsidRPr="00A6590A" w:rsidRDefault="00862F96" w:rsidP="00CC4D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590A">
              <w:rPr>
                <w:rStyle w:val="extendedtext-full"/>
                <w:rFonts w:ascii="Times New Roman" w:hAnsi="Times New Roman"/>
              </w:rPr>
              <w:t>-</w:t>
            </w:r>
            <w:r w:rsidR="00C0760B">
              <w:rPr>
                <w:rFonts w:ascii="Times New Roman" w:hAnsi="Times New Roman" w:cs="Times New Roman"/>
              </w:rPr>
              <w:t xml:space="preserve"> информационно-познавательная </w:t>
            </w:r>
            <w:r w:rsidR="003F0E9A" w:rsidRPr="00A6590A">
              <w:rPr>
                <w:rFonts w:ascii="Times New Roman" w:hAnsi="Times New Roman" w:cs="Times New Roman"/>
              </w:rPr>
              <w:t xml:space="preserve"> </w:t>
            </w:r>
            <w:r w:rsidR="00C0760B">
              <w:rPr>
                <w:rFonts w:ascii="Times New Roman" w:hAnsi="Times New Roman" w:cs="Times New Roman"/>
              </w:rPr>
              <w:t>программа</w:t>
            </w:r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 xml:space="preserve"> с использованием демонстрации  электронной презентации «</w:t>
            </w:r>
            <w:r w:rsidR="003F0E9A" w:rsidRPr="00A6590A">
              <w:rPr>
                <w:rFonts w:ascii="Times New Roman" w:hAnsi="Times New Roman" w:cs="Times New Roman"/>
                <w:bCs/>
                <w:shd w:val="clear" w:color="auto" w:fill="FFFFFF"/>
              </w:rPr>
              <w:t>Три</w:t>
            </w:r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3F0E9A" w:rsidRPr="00A6590A">
              <w:rPr>
                <w:rFonts w:ascii="Times New Roman" w:hAnsi="Times New Roman" w:cs="Times New Roman"/>
                <w:bCs/>
                <w:shd w:val="clear" w:color="auto" w:fill="FFFFFF"/>
              </w:rPr>
              <w:t>Спаса</w:t>
            </w:r>
            <w:r w:rsidR="0068216B" w:rsidRPr="00A6590A">
              <w:rPr>
                <w:rFonts w:ascii="Times New Roman" w:hAnsi="Times New Roman" w:cs="Times New Roman"/>
                <w:shd w:val="clear" w:color="auto" w:fill="FFFFFF"/>
              </w:rPr>
              <w:t>»;</w:t>
            </w:r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F0E9A" w:rsidRPr="00A6590A" w:rsidRDefault="0068216B" w:rsidP="00CC4DC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6590A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 xml:space="preserve">виртуальное путешествие по традициям </w:t>
            </w:r>
            <w:proofErr w:type="gramStart"/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>Медового</w:t>
            </w:r>
            <w:proofErr w:type="gramEnd"/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>, Яблочного и Орехового (хлебного) </w:t>
            </w:r>
            <w:proofErr w:type="spellStart"/>
            <w:r w:rsidR="003F0E9A" w:rsidRPr="00A6590A">
              <w:rPr>
                <w:rFonts w:ascii="Times New Roman" w:hAnsi="Times New Roman" w:cs="Times New Roman"/>
                <w:bCs/>
                <w:shd w:val="clear" w:color="auto" w:fill="FFFFFF"/>
              </w:rPr>
              <w:t>Спасов</w:t>
            </w:r>
            <w:proofErr w:type="spellEnd"/>
            <w:r w:rsidR="003F0E9A" w:rsidRPr="00A6590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E12CDA" w:rsidRDefault="003F0E9A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 викторины, пословицы, поговорки  и загадки о меде, яблоках и хлебе для 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детей пришкольных</w:t>
            </w:r>
            <w:r w:rsidR="00E12CDA">
              <w:rPr>
                <w:rFonts w:ascii="Times New Roman" w:hAnsi="Times New Roman"/>
                <w:sz w:val="24"/>
                <w:szCs w:val="24"/>
              </w:rPr>
              <w:t xml:space="preserve"> оздоровительных летних лагерей;</w:t>
            </w:r>
          </w:p>
          <w:p w:rsidR="00862F96" w:rsidRPr="00A6590A" w:rsidRDefault="00E12CDA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на асфальте</w:t>
            </w:r>
            <w:r w:rsidR="00862F96" w:rsidRPr="00A65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</w:t>
            </w:r>
            <w:r w:rsidR="00BC1ACF">
              <w:rPr>
                <w:rFonts w:ascii="Times New Roman" w:hAnsi="Times New Roman"/>
              </w:rPr>
              <w:t>Первомайская</w:t>
            </w:r>
            <w:r w:rsidRPr="005071D1">
              <w:rPr>
                <w:rFonts w:ascii="Times New Roman" w:hAnsi="Times New Roman"/>
              </w:rPr>
              <w:t>, д.</w:t>
            </w:r>
            <w:r w:rsidR="00BC1ACF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E12CDA" w:rsidRPr="005071D1" w:rsidRDefault="00E12CDA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О.В. Малютина 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C0760B" w:rsidRDefault="00C0760B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  <w:r w:rsidR="00E12CDA"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E12CDA" w:rsidRDefault="00E12CDA" w:rsidP="00CC4DCB">
            <w:pPr>
              <w:rPr>
                <w:rFonts w:ascii="Times New Roman" w:hAnsi="Times New Roman" w:cs="Times New Roman"/>
              </w:rPr>
            </w:pPr>
          </w:p>
          <w:p w:rsidR="00862F96" w:rsidRPr="005071D1" w:rsidRDefault="00E12CDA" w:rsidP="00CC4DCB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</w:tc>
      </w:tr>
      <w:tr w:rsidR="00B06DF4" w:rsidRPr="005071D1" w:rsidTr="00CC4DCB">
        <w:trPr>
          <w:trHeight w:val="10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DE67D4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-30</w:t>
            </w:r>
            <w:r w:rsidR="00862F96">
              <w:rPr>
                <w:rFonts w:ascii="Times New Roman" w:hAnsi="Times New Roman"/>
              </w:rPr>
              <w:t>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«Спас гостинцев припас!» 6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0A52" w:rsidRPr="00A6590A">
              <w:rPr>
                <w:rFonts w:ascii="Times New Roman" w:hAnsi="Times New Roman"/>
                <w:sz w:val="24"/>
                <w:szCs w:val="24"/>
              </w:rPr>
              <w:t>и</w:t>
            </w:r>
            <w:r w:rsidR="00DE67D4">
              <w:rPr>
                <w:rFonts w:ascii="Times New Roman" w:hAnsi="Times New Roman"/>
                <w:sz w:val="24"/>
                <w:szCs w:val="24"/>
              </w:rPr>
              <w:t>нформационный тематический стен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E67D4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DE67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D4" w:rsidRDefault="00DE67D4" w:rsidP="00CC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Логинова</w:t>
            </w:r>
          </w:p>
          <w:p w:rsidR="00862F96" w:rsidRDefault="00862F96" w:rsidP="00CC4DCB">
            <w:pPr>
              <w:rPr>
                <w:rFonts w:ascii="Times New Roman" w:hAnsi="Times New Roman" w:cs="Times New Roman"/>
              </w:rPr>
            </w:pPr>
          </w:p>
          <w:p w:rsidR="00B06DF4" w:rsidRDefault="00B06DF4" w:rsidP="00CC4DCB">
            <w:pPr>
              <w:rPr>
                <w:rFonts w:ascii="Times New Roman" w:hAnsi="Times New Roman" w:cs="Times New Roman"/>
              </w:rPr>
            </w:pP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B06DF4" w:rsidP="00CC4D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2F96">
              <w:rPr>
                <w:rFonts w:ascii="Times New Roman" w:hAnsi="Times New Roman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-22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«Великий 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флаг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, Российский </w:t>
            </w:r>
            <w:r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флаг</w:t>
            </w:r>
            <w:r w:rsidR="00DD7BDF" w:rsidRPr="00A6590A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!</w:t>
            </w:r>
            <w:r w:rsidRPr="00A6590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» 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(22 августа – День Государственного флага Р</w:t>
            </w:r>
            <w:r w:rsidR="0031438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Ф</w:t>
            </w:r>
            <w:r w:rsidR="0031438B">
              <w:rPr>
                <w:rFonts w:ascii="Times New Roman" w:hAnsi="Times New Roman"/>
                <w:sz w:val="24"/>
                <w:szCs w:val="24"/>
              </w:rPr>
              <w:t>едерации)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62F96" w:rsidRPr="00A6590A" w:rsidRDefault="00DD7BDF" w:rsidP="00CC4DCB">
            <w:pPr>
              <w:rPr>
                <w:rFonts w:ascii="Times New Roman" w:hAnsi="Times New Roman"/>
              </w:rPr>
            </w:pPr>
            <w:r w:rsidRPr="00A6590A">
              <w:rPr>
                <w:rFonts w:ascii="Times New Roman" w:hAnsi="Times New Roman" w:cs="Times New Roman"/>
                <w:b/>
              </w:rPr>
              <w:t xml:space="preserve">-  </w:t>
            </w:r>
            <w:r w:rsidR="00B06DF4">
              <w:rPr>
                <w:rFonts w:ascii="Times New Roman" w:hAnsi="Times New Roman" w:cs="Times New Roman"/>
              </w:rPr>
              <w:t xml:space="preserve">иллюстративная </w:t>
            </w:r>
            <w:r w:rsidR="00535E41">
              <w:rPr>
                <w:rFonts w:ascii="Times New Roman" w:hAnsi="Times New Roman" w:cs="Times New Roman"/>
              </w:rPr>
              <w:t xml:space="preserve">обзорная </w:t>
            </w:r>
            <w:r w:rsidR="00B06DF4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06DF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17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Default="00180EE3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62F96">
              <w:rPr>
                <w:rFonts w:ascii="Times New Roman" w:hAnsi="Times New Roman"/>
              </w:rPr>
              <w:t>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«Моя страна – моя </w:t>
            </w:r>
            <w:r w:rsidRPr="00A6590A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Россия</w:t>
            </w:r>
            <w:r w:rsidR="002F2A65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!</w:t>
            </w:r>
            <w:r w:rsidRPr="00A6590A">
              <w:rPr>
                <w:rStyle w:val="extendedtext-short"/>
                <w:rFonts w:ascii="Times New Roman" w:hAnsi="Times New Roman"/>
                <w:sz w:val="24"/>
                <w:szCs w:val="24"/>
              </w:rPr>
              <w:t>» 6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-историко-патриотический  час с детьми летнего пришкольного спортивно-оздоровительного лагеря МБОУ СОШ № 7</w:t>
            </w:r>
          </w:p>
          <w:p w:rsidR="00862F96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Style w:val="extendedtext-short"/>
                <w:rFonts w:ascii="Times New Roman" w:hAnsi="Times New Roman"/>
                <w:sz w:val="24"/>
                <w:szCs w:val="24"/>
              </w:rPr>
              <w:t>-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 «День Государственного флага Р</w:t>
            </w:r>
            <w:r w:rsidR="0031438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Ф</w:t>
            </w:r>
            <w:r w:rsidR="0031438B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»</w:t>
            </w:r>
            <w:r w:rsidR="00535E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E41" w:rsidRPr="00F252D6" w:rsidRDefault="00535E41" w:rsidP="00CC4DCB">
            <w:pPr>
              <w:pStyle w:val="a3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F252D6">
              <w:rPr>
                <w:rFonts w:ascii="Times New Roman" w:hAnsi="Times New Roman"/>
              </w:rPr>
              <w:t>-мастер</w:t>
            </w:r>
            <w:r w:rsidR="00F252D6" w:rsidRPr="00F252D6">
              <w:rPr>
                <w:rFonts w:ascii="Times New Roman" w:hAnsi="Times New Roman"/>
              </w:rPr>
              <w:t>-</w:t>
            </w:r>
            <w:r w:rsidRPr="00F252D6">
              <w:rPr>
                <w:rFonts w:ascii="Times New Roman" w:hAnsi="Times New Roman"/>
              </w:rPr>
              <w:t xml:space="preserve"> класс по изготовлению </w:t>
            </w:r>
            <w:r w:rsidR="00F252D6" w:rsidRPr="00F252D6">
              <w:rPr>
                <w:rFonts w:ascii="Times New Roman" w:hAnsi="Times New Roman"/>
              </w:rPr>
              <w:t xml:space="preserve">закладки для книг «Российский </w:t>
            </w:r>
            <w:proofErr w:type="spellStart"/>
            <w:r w:rsidR="00F252D6" w:rsidRPr="00F252D6">
              <w:rPr>
                <w:rFonts w:ascii="Times New Roman" w:hAnsi="Times New Roman"/>
              </w:rPr>
              <w:t>триколор</w:t>
            </w:r>
            <w:proofErr w:type="spellEnd"/>
            <w:r w:rsidR="00F252D6" w:rsidRPr="00F252D6">
              <w:rPr>
                <w:rFonts w:ascii="Times New Roman" w:hAnsi="Times New Roman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вомайская, д.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1" w:rsidRDefault="00535E41" w:rsidP="00CC4DCB">
            <w:pPr>
              <w:rPr>
                <w:rFonts w:ascii="Times New Roman" w:hAnsi="Times New Roman" w:cs="Times New Roman"/>
              </w:rPr>
            </w:pPr>
          </w:p>
          <w:p w:rsidR="00535E41" w:rsidRDefault="00535E41" w:rsidP="00CC4DCB">
            <w:pPr>
              <w:rPr>
                <w:rFonts w:ascii="Times New Roman" w:hAnsi="Times New Roman" w:cs="Times New Roman"/>
              </w:rPr>
            </w:pPr>
          </w:p>
          <w:p w:rsidR="00535E41" w:rsidRDefault="00535E41" w:rsidP="00CC4DCB">
            <w:pPr>
              <w:rPr>
                <w:rFonts w:ascii="Times New Roman" w:hAnsi="Times New Roman" w:cs="Times New Roman"/>
              </w:rPr>
            </w:pP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535E41" w:rsidRDefault="00535E41" w:rsidP="00CC4DCB">
            <w:pPr>
              <w:rPr>
                <w:rFonts w:ascii="Times New Roman" w:hAnsi="Times New Roman" w:cs="Times New Roman"/>
              </w:rPr>
            </w:pPr>
          </w:p>
          <w:p w:rsidR="00535E41" w:rsidRDefault="00535E41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535E41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  <w:r w:rsidR="00F252D6">
              <w:rPr>
                <w:rFonts w:ascii="Times New Roman" w:hAnsi="Times New Roman" w:cs="Times New Roman"/>
              </w:rPr>
              <w:t xml:space="preserve"> </w:t>
            </w: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F252D6" w:rsidRDefault="00F252D6" w:rsidP="00CC4DCB">
            <w:pPr>
              <w:rPr>
                <w:rFonts w:ascii="Times New Roman" w:hAnsi="Times New Roman" w:cs="Times New Roman"/>
              </w:rPr>
            </w:pPr>
          </w:p>
          <w:p w:rsidR="00535E41" w:rsidRPr="005071D1" w:rsidRDefault="00F252D6" w:rsidP="00CC4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12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«Шагнём в прошедшую войну…»</w:t>
            </w:r>
            <w:r w:rsidR="00A6590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(23 августа – день разгрома фашистских войск в Курской битве 1943г) 6+</w:t>
            </w:r>
          </w:p>
          <w:p w:rsidR="00862F96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6590A">
              <w:rPr>
                <w:rFonts w:ascii="Times New Roman" w:hAnsi="Times New Roman"/>
                <w:sz w:val="24"/>
                <w:szCs w:val="24"/>
              </w:rPr>
              <w:t>внутриполочная</w:t>
            </w:r>
            <w:proofErr w:type="spellEnd"/>
            <w:r w:rsidRPr="00A6590A">
              <w:rPr>
                <w:rFonts w:ascii="Times New Roman" w:hAnsi="Times New Roman"/>
                <w:sz w:val="24"/>
                <w:szCs w:val="24"/>
              </w:rPr>
              <w:t xml:space="preserve"> иллюстративная книжная выставка</w:t>
            </w:r>
            <w:r w:rsidR="0017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468" w:rsidRPr="00A6590A" w:rsidRDefault="00173468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ение отрывков из произведений на тему военных л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862F96" w:rsidRDefault="00862F96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Default="00173468" w:rsidP="00CC4DCB">
            <w:pPr>
              <w:rPr>
                <w:rFonts w:ascii="Times New Roman" w:hAnsi="Times New Roman" w:cs="Times New Roman"/>
              </w:rPr>
            </w:pPr>
          </w:p>
          <w:p w:rsidR="00173468" w:rsidRPr="005071D1" w:rsidRDefault="0031438B" w:rsidP="00CC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Малютина</w:t>
            </w:r>
          </w:p>
        </w:tc>
      </w:tr>
      <w:tr w:rsidR="00B06DF4" w:rsidRPr="005071D1" w:rsidTr="00CC4DCB">
        <w:trPr>
          <w:trHeight w:val="10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404C53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701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«Цветочный карнавал!»</w:t>
            </w:r>
            <w:r w:rsidR="00055A23" w:rsidRPr="00A6590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6590A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 xml:space="preserve"> - литературная гостиная «Зеленая лампа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DE67D4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018">
              <w:rPr>
                <w:rFonts w:ascii="Times New Roman" w:hAnsi="Times New Roman"/>
                <w:sz w:val="24"/>
                <w:szCs w:val="24"/>
              </w:rPr>
              <w:t>1.3</w:t>
            </w:r>
            <w:r w:rsidR="00862F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862F96" w:rsidRPr="005071D1" w:rsidRDefault="00862F96" w:rsidP="00CC4DCB">
            <w:pPr>
              <w:rPr>
                <w:rFonts w:ascii="Times New Roman" w:hAnsi="Times New Roman" w:cs="Times New Roman"/>
              </w:rPr>
            </w:pPr>
          </w:p>
        </w:tc>
      </w:tr>
      <w:tr w:rsidR="00B06DF4" w:rsidRPr="005071D1" w:rsidTr="00CC4DCB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Default="00862F96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4C53">
              <w:rPr>
                <w:rFonts w:ascii="Times New Roman" w:hAnsi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404C53" w:rsidP="00CC4D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20,27</w:t>
            </w:r>
            <w:r w:rsidR="00862F96">
              <w:rPr>
                <w:rFonts w:ascii="Times New Roman" w:hAnsi="Times New Roman"/>
              </w:rPr>
              <w:t>.08.20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590A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A6590A">
              <w:rPr>
                <w:rFonts w:ascii="Times New Roman" w:hAnsi="Times New Roman"/>
                <w:sz w:val="24"/>
                <w:szCs w:val="24"/>
              </w:rPr>
              <w:t>» 6+</w:t>
            </w:r>
          </w:p>
          <w:p w:rsidR="00862F96" w:rsidRPr="00A6590A" w:rsidRDefault="00862F96" w:rsidP="00CC4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590A">
              <w:rPr>
                <w:rFonts w:ascii="Times New Roman" w:hAnsi="Times New Roman"/>
                <w:sz w:val="24"/>
                <w:szCs w:val="24"/>
              </w:rPr>
              <w:t>-  просмотр  детских фильмов по суббота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1680D" w:rsidRDefault="00862F96" w:rsidP="00CC4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Pr="005071D1" w:rsidRDefault="00862F96" w:rsidP="00CC4DCB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96" w:rsidRDefault="00B06DF4" w:rsidP="00CC4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31438B" w:rsidRPr="005071D1" w:rsidRDefault="0031438B" w:rsidP="00CC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Логинова</w:t>
            </w: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055A23" w:rsidRDefault="00055A23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182A" w:rsidRPr="005071D1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5071D1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</w:t>
      </w:r>
      <w:r w:rsidR="00B06DF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06860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B06DF4">
        <w:rPr>
          <w:rFonts w:ascii="Times New Roman" w:hAnsi="Times New Roman" w:cs="Times New Roman"/>
          <w:sz w:val="22"/>
          <w:szCs w:val="22"/>
        </w:rPr>
        <w:t xml:space="preserve">   </w:t>
      </w:r>
      <w:r w:rsidRPr="005071D1">
        <w:rPr>
          <w:rFonts w:ascii="Times New Roman" w:hAnsi="Times New Roman" w:cs="Times New Roman"/>
          <w:sz w:val="22"/>
          <w:szCs w:val="22"/>
        </w:rPr>
        <w:t xml:space="preserve">   О.В. Малютина</w:t>
      </w:r>
    </w:p>
    <w:sectPr w:rsidR="0008182A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4312B"/>
    <w:rsid w:val="00055A23"/>
    <w:rsid w:val="00061BE0"/>
    <w:rsid w:val="00073CE8"/>
    <w:rsid w:val="0008182A"/>
    <w:rsid w:val="0008338F"/>
    <w:rsid w:val="00083865"/>
    <w:rsid w:val="00084C89"/>
    <w:rsid w:val="000A3B1A"/>
    <w:rsid w:val="000B1CBC"/>
    <w:rsid w:val="000B22CF"/>
    <w:rsid w:val="000B45F0"/>
    <w:rsid w:val="000B6F9D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5289F"/>
    <w:rsid w:val="00164B03"/>
    <w:rsid w:val="001726B2"/>
    <w:rsid w:val="00173468"/>
    <w:rsid w:val="00180118"/>
    <w:rsid w:val="00180EE3"/>
    <w:rsid w:val="001839BC"/>
    <w:rsid w:val="001A2E8A"/>
    <w:rsid w:val="001D0B0B"/>
    <w:rsid w:val="001D0C6B"/>
    <w:rsid w:val="001F4099"/>
    <w:rsid w:val="0020493B"/>
    <w:rsid w:val="00206860"/>
    <w:rsid w:val="00230D88"/>
    <w:rsid w:val="00231046"/>
    <w:rsid w:val="00260D18"/>
    <w:rsid w:val="002612D8"/>
    <w:rsid w:val="002754B7"/>
    <w:rsid w:val="002977AF"/>
    <w:rsid w:val="002A0A52"/>
    <w:rsid w:val="002B1138"/>
    <w:rsid w:val="002B1487"/>
    <w:rsid w:val="002B2B0A"/>
    <w:rsid w:val="002C3A51"/>
    <w:rsid w:val="002D2E4E"/>
    <w:rsid w:val="002D33A5"/>
    <w:rsid w:val="002D41A3"/>
    <w:rsid w:val="002F2A65"/>
    <w:rsid w:val="00305B42"/>
    <w:rsid w:val="0031438B"/>
    <w:rsid w:val="003168F6"/>
    <w:rsid w:val="0032270C"/>
    <w:rsid w:val="003300B0"/>
    <w:rsid w:val="00332C2A"/>
    <w:rsid w:val="003469CB"/>
    <w:rsid w:val="00347018"/>
    <w:rsid w:val="00354596"/>
    <w:rsid w:val="0037367A"/>
    <w:rsid w:val="003841CF"/>
    <w:rsid w:val="003955EF"/>
    <w:rsid w:val="003A68EC"/>
    <w:rsid w:val="003F0E9A"/>
    <w:rsid w:val="003F56B8"/>
    <w:rsid w:val="003F70EE"/>
    <w:rsid w:val="004024ED"/>
    <w:rsid w:val="00404C53"/>
    <w:rsid w:val="00405668"/>
    <w:rsid w:val="00414650"/>
    <w:rsid w:val="004151DC"/>
    <w:rsid w:val="00423A98"/>
    <w:rsid w:val="00423B6B"/>
    <w:rsid w:val="00430056"/>
    <w:rsid w:val="0043712F"/>
    <w:rsid w:val="004402C8"/>
    <w:rsid w:val="004407FC"/>
    <w:rsid w:val="00441165"/>
    <w:rsid w:val="00452D03"/>
    <w:rsid w:val="004536AE"/>
    <w:rsid w:val="00453BC2"/>
    <w:rsid w:val="00461DB9"/>
    <w:rsid w:val="00462345"/>
    <w:rsid w:val="00470DDC"/>
    <w:rsid w:val="004772A1"/>
    <w:rsid w:val="00481550"/>
    <w:rsid w:val="004903AE"/>
    <w:rsid w:val="00490D28"/>
    <w:rsid w:val="00495DFB"/>
    <w:rsid w:val="004A13DA"/>
    <w:rsid w:val="004B073E"/>
    <w:rsid w:val="004B7DBC"/>
    <w:rsid w:val="004E1040"/>
    <w:rsid w:val="004F50D8"/>
    <w:rsid w:val="005071D1"/>
    <w:rsid w:val="00515E17"/>
    <w:rsid w:val="00517DC8"/>
    <w:rsid w:val="00532320"/>
    <w:rsid w:val="00535E41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F1C33"/>
    <w:rsid w:val="005F3904"/>
    <w:rsid w:val="006032EA"/>
    <w:rsid w:val="00604C55"/>
    <w:rsid w:val="0061007E"/>
    <w:rsid w:val="006269DD"/>
    <w:rsid w:val="00626D07"/>
    <w:rsid w:val="0068216B"/>
    <w:rsid w:val="00687930"/>
    <w:rsid w:val="006A2C21"/>
    <w:rsid w:val="006C2CB5"/>
    <w:rsid w:val="006D1BC0"/>
    <w:rsid w:val="006E0949"/>
    <w:rsid w:val="006E4CC1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76D12"/>
    <w:rsid w:val="007903F8"/>
    <w:rsid w:val="007953A8"/>
    <w:rsid w:val="00797706"/>
    <w:rsid w:val="007A0C30"/>
    <w:rsid w:val="007A0E39"/>
    <w:rsid w:val="007C1FA1"/>
    <w:rsid w:val="007E027B"/>
    <w:rsid w:val="007F17DD"/>
    <w:rsid w:val="007F28FB"/>
    <w:rsid w:val="007F4376"/>
    <w:rsid w:val="0080085B"/>
    <w:rsid w:val="0080297E"/>
    <w:rsid w:val="00803042"/>
    <w:rsid w:val="008102E4"/>
    <w:rsid w:val="00815ED6"/>
    <w:rsid w:val="008208DC"/>
    <w:rsid w:val="00845AA0"/>
    <w:rsid w:val="00851773"/>
    <w:rsid w:val="00854B2C"/>
    <w:rsid w:val="00860186"/>
    <w:rsid w:val="00862F9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D0662"/>
    <w:rsid w:val="008D7B9F"/>
    <w:rsid w:val="008E36AD"/>
    <w:rsid w:val="008F3FDE"/>
    <w:rsid w:val="008F4773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655E"/>
    <w:rsid w:val="009C789E"/>
    <w:rsid w:val="009C7AD7"/>
    <w:rsid w:val="009D0D50"/>
    <w:rsid w:val="009D269A"/>
    <w:rsid w:val="009E14A3"/>
    <w:rsid w:val="009E47C8"/>
    <w:rsid w:val="009E6A3E"/>
    <w:rsid w:val="009E6C88"/>
    <w:rsid w:val="009F1318"/>
    <w:rsid w:val="009F3849"/>
    <w:rsid w:val="00A04A0A"/>
    <w:rsid w:val="00A16EF0"/>
    <w:rsid w:val="00A31418"/>
    <w:rsid w:val="00A31FDE"/>
    <w:rsid w:val="00A37D7F"/>
    <w:rsid w:val="00A42064"/>
    <w:rsid w:val="00A42A43"/>
    <w:rsid w:val="00A577E7"/>
    <w:rsid w:val="00A64258"/>
    <w:rsid w:val="00A6590A"/>
    <w:rsid w:val="00A81A9A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06DF4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C1ACF"/>
    <w:rsid w:val="00BD2E2D"/>
    <w:rsid w:val="00BD7235"/>
    <w:rsid w:val="00BE3668"/>
    <w:rsid w:val="00C01D37"/>
    <w:rsid w:val="00C01E32"/>
    <w:rsid w:val="00C0760B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22D5"/>
    <w:rsid w:val="00CA6A76"/>
    <w:rsid w:val="00CA7F0F"/>
    <w:rsid w:val="00CB4FF5"/>
    <w:rsid w:val="00CB5CA4"/>
    <w:rsid w:val="00CC4DCB"/>
    <w:rsid w:val="00CD0824"/>
    <w:rsid w:val="00CD79C2"/>
    <w:rsid w:val="00CF786D"/>
    <w:rsid w:val="00D07047"/>
    <w:rsid w:val="00D37351"/>
    <w:rsid w:val="00D40F11"/>
    <w:rsid w:val="00D52DDC"/>
    <w:rsid w:val="00D5479F"/>
    <w:rsid w:val="00D56934"/>
    <w:rsid w:val="00D56C22"/>
    <w:rsid w:val="00D65A1F"/>
    <w:rsid w:val="00D83383"/>
    <w:rsid w:val="00D839AC"/>
    <w:rsid w:val="00D95BF6"/>
    <w:rsid w:val="00DB01D2"/>
    <w:rsid w:val="00DB0660"/>
    <w:rsid w:val="00DB4E54"/>
    <w:rsid w:val="00DC04F1"/>
    <w:rsid w:val="00DD1E54"/>
    <w:rsid w:val="00DD7BDF"/>
    <w:rsid w:val="00DE21F6"/>
    <w:rsid w:val="00DE67D4"/>
    <w:rsid w:val="00DF2559"/>
    <w:rsid w:val="00DF4631"/>
    <w:rsid w:val="00E11778"/>
    <w:rsid w:val="00E12CDA"/>
    <w:rsid w:val="00E35CA8"/>
    <w:rsid w:val="00E36A27"/>
    <w:rsid w:val="00E528E8"/>
    <w:rsid w:val="00E53CF6"/>
    <w:rsid w:val="00E57CE3"/>
    <w:rsid w:val="00E61326"/>
    <w:rsid w:val="00E72581"/>
    <w:rsid w:val="00E745AA"/>
    <w:rsid w:val="00E75A8E"/>
    <w:rsid w:val="00E77DE0"/>
    <w:rsid w:val="00E868ED"/>
    <w:rsid w:val="00E879E8"/>
    <w:rsid w:val="00EB0681"/>
    <w:rsid w:val="00EB38F0"/>
    <w:rsid w:val="00EC0B7C"/>
    <w:rsid w:val="00EC5FAF"/>
    <w:rsid w:val="00ED1DA6"/>
    <w:rsid w:val="00F05916"/>
    <w:rsid w:val="00F16C5B"/>
    <w:rsid w:val="00F252D6"/>
    <w:rsid w:val="00F34EB7"/>
    <w:rsid w:val="00F41D44"/>
    <w:rsid w:val="00F454BB"/>
    <w:rsid w:val="00F57425"/>
    <w:rsid w:val="00F61FFA"/>
    <w:rsid w:val="00F67BF1"/>
    <w:rsid w:val="00F709E8"/>
    <w:rsid w:val="00F74B5A"/>
    <w:rsid w:val="00F800FA"/>
    <w:rsid w:val="00F81B23"/>
    <w:rsid w:val="00F93B43"/>
    <w:rsid w:val="00FA0483"/>
    <w:rsid w:val="00FB1EA7"/>
    <w:rsid w:val="00FD1FFB"/>
    <w:rsid w:val="00FD33A3"/>
    <w:rsid w:val="00FE04EE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C0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FAFF-F745-4F35-8C7E-F5862C9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214</cp:revision>
  <cp:lastPrinted>2022-08-04T12:44:00Z</cp:lastPrinted>
  <dcterms:created xsi:type="dcterms:W3CDTF">2021-01-27T08:44:00Z</dcterms:created>
  <dcterms:modified xsi:type="dcterms:W3CDTF">2022-08-04T13:21:00Z</dcterms:modified>
</cp:coreProperties>
</file>